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B8" w:rsidRPr="00C63D2B" w:rsidRDefault="00B4315E" w:rsidP="00EB23B8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Меню на </w:t>
      </w:r>
      <w:r w:rsidR="004B55EA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905E0C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FF0B7F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905E0C">
        <w:rPr>
          <w:rFonts w:ascii="Times New Roman" w:hAnsi="Times New Roman" w:cs="Times New Roman"/>
          <w:b/>
          <w:sz w:val="40"/>
          <w:szCs w:val="40"/>
          <w:u w:val="single"/>
        </w:rPr>
        <w:t>02.2024</w:t>
      </w:r>
    </w:p>
    <w:tbl>
      <w:tblPr>
        <w:tblStyle w:val="a4"/>
        <w:tblpPr w:leftFromText="180" w:rightFromText="180" w:horzAnchor="page" w:tblpX="1132" w:tblpY="780"/>
        <w:tblW w:w="0" w:type="auto"/>
        <w:tblLayout w:type="fixed"/>
        <w:tblLook w:val="04A0"/>
      </w:tblPr>
      <w:tblGrid>
        <w:gridCol w:w="2660"/>
        <w:gridCol w:w="850"/>
        <w:gridCol w:w="851"/>
        <w:gridCol w:w="850"/>
        <w:gridCol w:w="851"/>
        <w:gridCol w:w="992"/>
        <w:gridCol w:w="1134"/>
        <w:gridCol w:w="992"/>
        <w:gridCol w:w="1135"/>
      </w:tblGrid>
      <w:tr w:rsidR="00B4315E" w:rsidTr="004268D9">
        <w:trPr>
          <w:trHeight w:val="231"/>
        </w:trPr>
        <w:tc>
          <w:tcPr>
            <w:tcW w:w="2660" w:type="dxa"/>
            <w:vMerge w:val="restart"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р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р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315E" w:rsidRDefault="004268D9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B4315E">
              <w:rPr>
                <w:rFonts w:ascii="Times New Roman" w:hAnsi="Times New Roman" w:cs="Times New Roman"/>
              </w:rPr>
              <w:t>глево</w:t>
            </w:r>
            <w:r>
              <w:rPr>
                <w:rFonts w:ascii="Times New Roman" w:hAnsi="Times New Roman" w:cs="Times New Roman"/>
              </w:rPr>
              <w:t>-</w:t>
            </w:r>
            <w:r w:rsidR="00B4315E">
              <w:rPr>
                <w:rFonts w:ascii="Times New Roman" w:hAnsi="Times New Roman" w:cs="Times New Roman"/>
              </w:rPr>
              <w:t>ды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кал</w:t>
            </w:r>
          </w:p>
        </w:tc>
        <w:tc>
          <w:tcPr>
            <w:tcW w:w="992" w:type="dxa"/>
            <w:vMerge w:val="restart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1135" w:type="dxa"/>
            <w:vMerge w:val="restart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цепту</w:t>
            </w:r>
            <w:r w:rsidR="004268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ы</w:t>
            </w:r>
            <w:proofErr w:type="spellEnd"/>
            <w:proofErr w:type="gramEnd"/>
          </w:p>
        </w:tc>
      </w:tr>
      <w:tr w:rsidR="00B4315E" w:rsidTr="00FF0B7F">
        <w:trPr>
          <w:trHeight w:val="231"/>
        </w:trPr>
        <w:tc>
          <w:tcPr>
            <w:tcW w:w="2660" w:type="dxa"/>
            <w:vMerge/>
            <w:shd w:val="clear" w:color="auto" w:fill="auto"/>
          </w:tcPr>
          <w:p w:rsidR="00B4315E" w:rsidRPr="00B72267" w:rsidRDefault="00B4315E" w:rsidP="001F782F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ли</w:t>
            </w:r>
          </w:p>
        </w:tc>
        <w:tc>
          <w:tcPr>
            <w:tcW w:w="851" w:type="dxa"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850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B4315E" w:rsidRDefault="00B4315E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DF1" w:rsidTr="00FF0B7F">
        <w:tc>
          <w:tcPr>
            <w:tcW w:w="2660" w:type="dxa"/>
            <w:shd w:val="clear" w:color="auto" w:fill="auto"/>
          </w:tcPr>
          <w:p w:rsidR="000C6DF1" w:rsidRPr="00FF0B7F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автрак</w:t>
            </w: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6DF1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</w:tcPr>
          <w:p w:rsidR="000C6DF1" w:rsidRPr="004E64ED" w:rsidRDefault="000C6DF1" w:rsidP="001F782F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05E0C" w:rsidTr="00FF0B7F">
        <w:tc>
          <w:tcPr>
            <w:tcW w:w="2660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апшевник с творогом </w:t>
            </w:r>
          </w:p>
          <w:p w:rsidR="00905E0C" w:rsidRPr="004F6A9E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иселевой</w:t>
            </w:r>
            <w:proofErr w:type="spellEnd"/>
            <w:r w:rsidRPr="004F6A9E">
              <w:rPr>
                <w:rFonts w:ascii="Times New Roman" w:hAnsi="Times New Roman" w:cs="Times New Roman"/>
                <w:sz w:val="30"/>
                <w:szCs w:val="30"/>
              </w:rPr>
              <w:t xml:space="preserve"> подливой</w:t>
            </w:r>
          </w:p>
        </w:tc>
        <w:tc>
          <w:tcPr>
            <w:tcW w:w="850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15</w:t>
            </w:r>
          </w:p>
        </w:tc>
        <w:tc>
          <w:tcPr>
            <w:tcW w:w="851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</w:p>
        </w:tc>
        <w:tc>
          <w:tcPr>
            <w:tcW w:w="850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5</w:t>
            </w:r>
          </w:p>
        </w:tc>
        <w:tc>
          <w:tcPr>
            <w:tcW w:w="851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992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9</w:t>
            </w:r>
          </w:p>
        </w:tc>
        <w:tc>
          <w:tcPr>
            <w:tcW w:w="1134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54</w:t>
            </w:r>
          </w:p>
        </w:tc>
        <w:tc>
          <w:tcPr>
            <w:tcW w:w="992" w:type="dxa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905E0C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05E0C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E0429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ао</w:t>
            </w:r>
            <w:r w:rsidRPr="000E0429">
              <w:rPr>
                <w:rFonts w:ascii="Times New Roman" w:hAnsi="Times New Roman" w:cs="Times New Roman"/>
                <w:sz w:val="32"/>
                <w:szCs w:val="32"/>
              </w:rPr>
              <w:t xml:space="preserve"> с мол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0F6EC0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E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3B5DC3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5DC3">
              <w:rPr>
                <w:rFonts w:ascii="Times New Roman" w:hAnsi="Times New Roman" w:cs="Times New Roman"/>
                <w:sz w:val="32"/>
                <w:szCs w:val="32"/>
              </w:rPr>
              <w:t>Булка с маслом сливочным</w:t>
            </w:r>
          </w:p>
        </w:tc>
        <w:tc>
          <w:tcPr>
            <w:tcW w:w="850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5/5</w:t>
            </w:r>
          </w:p>
        </w:tc>
        <w:tc>
          <w:tcPr>
            <w:tcW w:w="851" w:type="dxa"/>
            <w:shd w:val="clear" w:color="auto" w:fill="auto"/>
          </w:tcPr>
          <w:p w:rsidR="00B738FC" w:rsidRPr="002E0888" w:rsidRDefault="006E5249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6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1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1134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35,38</w:t>
            </w:r>
          </w:p>
        </w:tc>
        <w:tc>
          <w:tcPr>
            <w:tcW w:w="992" w:type="dxa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738FC" w:rsidRPr="002E088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FF0B7F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 завтрак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E0C" w:rsidTr="00FF0B7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DD2AB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AB8">
              <w:rPr>
                <w:rFonts w:ascii="Times New Roman" w:hAnsi="Times New Roman" w:cs="Times New Roman"/>
                <w:sz w:val="32"/>
                <w:szCs w:val="32"/>
              </w:rPr>
              <w:t xml:space="preserve">С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5D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0C" w:rsidRPr="003B5DC3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DC3"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</w:p>
        </w:tc>
      </w:tr>
      <w:tr w:rsidR="003107C0" w:rsidTr="00FF0B7F">
        <w:tc>
          <w:tcPr>
            <w:tcW w:w="2660" w:type="dxa"/>
            <w:shd w:val="clear" w:color="auto" w:fill="auto"/>
          </w:tcPr>
          <w:p w:rsidR="003107C0" w:rsidRPr="00FF0B7F" w:rsidRDefault="003107C0" w:rsidP="003107C0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3107C0" w:rsidRPr="00C63D2B" w:rsidRDefault="003107C0" w:rsidP="00310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107C0" w:rsidRPr="00C63D2B" w:rsidRDefault="003107C0" w:rsidP="00310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107C0" w:rsidRPr="00C63D2B" w:rsidRDefault="00905E0C" w:rsidP="00310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107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107C0" w:rsidRPr="00C63D2B" w:rsidRDefault="003107C0" w:rsidP="00310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E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05E0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107C0" w:rsidRPr="00C63D2B" w:rsidRDefault="00905E0C" w:rsidP="00310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  <w:r w:rsidR="003107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07C0" w:rsidRPr="00C63D2B" w:rsidRDefault="00905E0C" w:rsidP="00310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  <w:r w:rsidR="003107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3107C0" w:rsidRPr="00C63D2B" w:rsidRDefault="00905E0C" w:rsidP="003107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7C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5" w:type="dxa"/>
            <w:shd w:val="clear" w:color="auto" w:fill="auto"/>
          </w:tcPr>
          <w:p w:rsidR="003107C0" w:rsidRPr="00C63D2B" w:rsidRDefault="003107C0" w:rsidP="003107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FF0B7F" w:rsidRDefault="00B738FC" w:rsidP="00905E0C">
            <w:pPr>
              <w:pStyle w:val="a3"/>
              <w:tabs>
                <w:tab w:val="center" w:pos="798"/>
                <w:tab w:val="left" w:pos="1515"/>
              </w:tabs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бед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5E0C" w:rsidTr="00FF0B7F">
        <w:tc>
          <w:tcPr>
            <w:tcW w:w="2660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888">
              <w:rPr>
                <w:rFonts w:ascii="Times New Roman" w:hAnsi="Times New Roman" w:cs="Times New Roman"/>
                <w:sz w:val="32"/>
                <w:szCs w:val="32"/>
              </w:rPr>
              <w:t>Зеленый горошек порционно</w:t>
            </w:r>
          </w:p>
        </w:tc>
        <w:tc>
          <w:tcPr>
            <w:tcW w:w="850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5" w:type="dxa"/>
            <w:shd w:val="clear" w:color="auto" w:fill="auto"/>
          </w:tcPr>
          <w:p w:rsidR="00905E0C" w:rsidRPr="002E0888" w:rsidRDefault="00905E0C" w:rsidP="00905E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81855" w:rsidTr="00FF0B7F">
        <w:tc>
          <w:tcPr>
            <w:tcW w:w="2660" w:type="dxa"/>
            <w:shd w:val="clear" w:color="auto" w:fill="auto"/>
          </w:tcPr>
          <w:p w:rsidR="00E81855" w:rsidRPr="00D576D0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6D0">
              <w:rPr>
                <w:rFonts w:ascii="Times New Roman" w:hAnsi="Times New Roman" w:cs="Times New Roman"/>
                <w:sz w:val="32"/>
                <w:szCs w:val="32"/>
              </w:rPr>
              <w:t>Суп гречневый на курином бульоне</w:t>
            </w:r>
          </w:p>
        </w:tc>
        <w:tc>
          <w:tcPr>
            <w:tcW w:w="850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851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92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1134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33,86</w:t>
            </w:r>
          </w:p>
        </w:tc>
        <w:tc>
          <w:tcPr>
            <w:tcW w:w="992" w:type="dxa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5" w:type="dxa"/>
            <w:shd w:val="clear" w:color="auto" w:fill="auto"/>
          </w:tcPr>
          <w:p w:rsidR="00E81855" w:rsidRPr="002E0888" w:rsidRDefault="00E81855" w:rsidP="00E81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F35" w:rsidTr="00FF0B7F">
        <w:tc>
          <w:tcPr>
            <w:tcW w:w="2660" w:type="dxa"/>
            <w:shd w:val="clear" w:color="auto" w:fill="auto"/>
          </w:tcPr>
          <w:p w:rsidR="005C4F35" w:rsidRPr="00A94832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4832">
              <w:rPr>
                <w:rFonts w:ascii="Times New Roman" w:hAnsi="Times New Roman" w:cs="Times New Roman"/>
                <w:sz w:val="32"/>
                <w:szCs w:val="32"/>
              </w:rPr>
              <w:t>Гуляш из мяса кур</w:t>
            </w:r>
          </w:p>
        </w:tc>
        <w:tc>
          <w:tcPr>
            <w:tcW w:w="850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10,13</w:t>
            </w:r>
          </w:p>
        </w:tc>
        <w:tc>
          <w:tcPr>
            <w:tcW w:w="851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10,69</w:t>
            </w:r>
          </w:p>
        </w:tc>
        <w:tc>
          <w:tcPr>
            <w:tcW w:w="992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134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160,51</w:t>
            </w:r>
          </w:p>
        </w:tc>
        <w:tc>
          <w:tcPr>
            <w:tcW w:w="992" w:type="dxa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5" w:type="dxa"/>
            <w:shd w:val="clear" w:color="auto" w:fill="auto"/>
          </w:tcPr>
          <w:p w:rsidR="005C4F35" w:rsidRPr="00D70003" w:rsidRDefault="005C4F35" w:rsidP="005C4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DD2AB8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D2AB8">
              <w:rPr>
                <w:rFonts w:ascii="Times New Roman" w:hAnsi="Times New Roman" w:cs="Times New Roman"/>
                <w:sz w:val="32"/>
                <w:szCs w:val="32"/>
              </w:rPr>
              <w:t>Картофельное пюре</w:t>
            </w:r>
          </w:p>
        </w:tc>
        <w:tc>
          <w:tcPr>
            <w:tcW w:w="850" w:type="dxa"/>
            <w:shd w:val="clear" w:color="auto" w:fill="auto"/>
          </w:tcPr>
          <w:p w:rsidR="00B738FC" w:rsidRDefault="00960E9D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38FC" w:rsidRDefault="00960E9D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38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992" w:type="dxa"/>
            <w:shd w:val="clear" w:color="auto" w:fill="auto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9</w:t>
            </w:r>
          </w:p>
        </w:tc>
        <w:tc>
          <w:tcPr>
            <w:tcW w:w="1134" w:type="dxa"/>
            <w:shd w:val="clear" w:color="auto" w:fill="auto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41</w:t>
            </w:r>
          </w:p>
        </w:tc>
        <w:tc>
          <w:tcPr>
            <w:tcW w:w="992" w:type="dxa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5" w:type="dxa"/>
            <w:shd w:val="clear" w:color="auto" w:fill="auto"/>
          </w:tcPr>
          <w:p w:rsidR="00B738FC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67D23" w:rsidRPr="0039683B" w:rsidTr="00FF0B7F">
        <w:tc>
          <w:tcPr>
            <w:tcW w:w="2660" w:type="dxa"/>
            <w:shd w:val="clear" w:color="auto" w:fill="auto"/>
          </w:tcPr>
          <w:p w:rsidR="00867D23" w:rsidRPr="0029294D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9294D">
              <w:rPr>
                <w:rFonts w:ascii="Times New Roman" w:hAnsi="Times New Roman" w:cs="Times New Roman"/>
                <w:sz w:val="30"/>
                <w:szCs w:val="30"/>
              </w:rPr>
              <w:t>Компот «Ассорти»</w:t>
            </w:r>
          </w:p>
        </w:tc>
        <w:tc>
          <w:tcPr>
            <w:tcW w:w="850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134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867D23" w:rsidRPr="00EA6214" w:rsidRDefault="00867D23" w:rsidP="00867D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2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738FC" w:rsidRPr="0039683B" w:rsidTr="00FF0B7F">
        <w:tc>
          <w:tcPr>
            <w:tcW w:w="2660" w:type="dxa"/>
            <w:shd w:val="clear" w:color="auto" w:fill="auto"/>
          </w:tcPr>
          <w:p w:rsidR="00B738FC" w:rsidRPr="00FF0B7F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sz w:val="30"/>
                <w:szCs w:val="30"/>
              </w:rPr>
              <w:t>Хлеб ржаной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38FC" w:rsidRPr="00C63D2B" w:rsidRDefault="00F67BB8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134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D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FF0B7F" w:rsidRDefault="00B738FC" w:rsidP="00B738FC">
            <w:pPr>
              <w:pStyle w:val="a3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E52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B738FC" w:rsidRPr="00C63D2B" w:rsidRDefault="000862F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E52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6DA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6E52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62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  <w:r w:rsidR="0035047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6E52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77A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FF0B7F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дник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3018" w:rsidTr="00FF0B7F">
        <w:tc>
          <w:tcPr>
            <w:tcW w:w="2660" w:type="dxa"/>
            <w:shd w:val="clear" w:color="auto" w:fill="auto"/>
          </w:tcPr>
          <w:p w:rsidR="00EA3018" w:rsidRPr="00D576D0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ладьи </w:t>
            </w:r>
          </w:p>
        </w:tc>
        <w:tc>
          <w:tcPr>
            <w:tcW w:w="850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851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2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  <w:tc>
          <w:tcPr>
            <w:tcW w:w="1134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216,35</w:t>
            </w:r>
          </w:p>
        </w:tc>
        <w:tc>
          <w:tcPr>
            <w:tcW w:w="992" w:type="dxa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  <w:shd w:val="clear" w:color="auto" w:fill="auto"/>
          </w:tcPr>
          <w:p w:rsidR="00EA3018" w:rsidRPr="002E0888" w:rsidRDefault="00EA3018" w:rsidP="00EA30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8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B55EA" w:rsidTr="00FF0B7F">
        <w:tc>
          <w:tcPr>
            <w:tcW w:w="2660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76D0">
              <w:rPr>
                <w:rFonts w:ascii="Times New Roman" w:hAnsi="Times New Roman" w:cs="Times New Roman"/>
                <w:sz w:val="32"/>
                <w:szCs w:val="32"/>
              </w:rPr>
              <w:t>Чай</w:t>
            </w:r>
          </w:p>
        </w:tc>
        <w:tc>
          <w:tcPr>
            <w:tcW w:w="850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  <w:tc>
          <w:tcPr>
            <w:tcW w:w="1134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4B55EA" w:rsidRPr="00D576D0" w:rsidRDefault="004B55EA" w:rsidP="004B55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6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364168" w:rsidTr="00FF0B7F">
        <w:tc>
          <w:tcPr>
            <w:tcW w:w="2660" w:type="dxa"/>
            <w:shd w:val="clear" w:color="auto" w:fill="auto"/>
          </w:tcPr>
          <w:p w:rsidR="00364168" w:rsidRPr="00D576D0" w:rsidRDefault="00364168" w:rsidP="00364168">
            <w:pPr>
              <w:pStyle w:val="a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76D0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364168" w:rsidRPr="002E0888" w:rsidRDefault="00364168" w:rsidP="00364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4168" w:rsidRPr="002E0888" w:rsidRDefault="00364168" w:rsidP="00364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4168" w:rsidRPr="002E0888" w:rsidRDefault="00960E9D" w:rsidP="00364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4168" w:rsidRPr="002E0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05C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</w:tcPr>
          <w:p w:rsidR="00364168" w:rsidRPr="002E0888" w:rsidRDefault="00960E9D" w:rsidP="00364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64168" w:rsidRPr="002E088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4168" w:rsidRPr="002E0888" w:rsidRDefault="001305CB" w:rsidP="00364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59</w:t>
            </w:r>
          </w:p>
        </w:tc>
        <w:tc>
          <w:tcPr>
            <w:tcW w:w="1134" w:type="dxa"/>
            <w:shd w:val="clear" w:color="auto" w:fill="auto"/>
          </w:tcPr>
          <w:p w:rsidR="00364168" w:rsidRPr="002E0888" w:rsidRDefault="001305CB" w:rsidP="00364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,85</w:t>
            </w:r>
          </w:p>
        </w:tc>
        <w:tc>
          <w:tcPr>
            <w:tcW w:w="992" w:type="dxa"/>
          </w:tcPr>
          <w:p w:rsidR="00364168" w:rsidRPr="002E0888" w:rsidRDefault="00960E9D" w:rsidP="003641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64168" w:rsidRPr="002E08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:rsidR="00364168" w:rsidRPr="002E0888" w:rsidRDefault="00364168" w:rsidP="003641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FC" w:rsidTr="00FF0B7F">
        <w:tc>
          <w:tcPr>
            <w:tcW w:w="2660" w:type="dxa"/>
            <w:shd w:val="clear" w:color="auto" w:fill="auto"/>
          </w:tcPr>
          <w:p w:rsidR="00B738FC" w:rsidRPr="00FF0B7F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F0B7F">
              <w:rPr>
                <w:rFonts w:ascii="Times New Roman" w:hAnsi="Times New Roman" w:cs="Times New Roman"/>
                <w:b/>
                <w:sz w:val="30"/>
                <w:szCs w:val="30"/>
              </w:rPr>
              <w:t>Всего:</w:t>
            </w:r>
          </w:p>
        </w:tc>
        <w:tc>
          <w:tcPr>
            <w:tcW w:w="850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38FC" w:rsidRPr="00C63D2B" w:rsidRDefault="003107C0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6D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52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6D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F67B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738FC" w:rsidRPr="00C63D2B" w:rsidRDefault="00F67BB8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6DA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305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16DA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B738FC" w:rsidRPr="00C63D2B" w:rsidRDefault="004674A6" w:rsidP="00B738F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16DAF">
              <w:rPr>
                <w:rFonts w:ascii="Times New Roman" w:hAnsi="Times New Roman" w:cs="Times New Roman"/>
                <w:b/>
              </w:rPr>
              <w:t>569</w:t>
            </w:r>
            <w:r w:rsidR="001305CB">
              <w:rPr>
                <w:rFonts w:ascii="Times New Roman" w:hAnsi="Times New Roman" w:cs="Times New Roman"/>
                <w:b/>
              </w:rPr>
              <w:t>,</w:t>
            </w:r>
            <w:r w:rsidR="00516DA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2" w:type="dxa"/>
          </w:tcPr>
          <w:p w:rsidR="00B738FC" w:rsidRPr="00C63D2B" w:rsidRDefault="00516DAF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1305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B738FC" w:rsidRPr="00C63D2B" w:rsidRDefault="00B738FC" w:rsidP="00B738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4F35" w:rsidRDefault="005C4F35"/>
    <w:sectPr w:rsidR="005C4F35" w:rsidSect="00B72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B7B"/>
    <w:rsid w:val="00003802"/>
    <w:rsid w:val="00004842"/>
    <w:rsid w:val="00024E5D"/>
    <w:rsid w:val="000417A3"/>
    <w:rsid w:val="0005304D"/>
    <w:rsid w:val="0007637D"/>
    <w:rsid w:val="000862FF"/>
    <w:rsid w:val="00090CB0"/>
    <w:rsid w:val="000A55BF"/>
    <w:rsid w:val="000C1284"/>
    <w:rsid w:val="000C16C9"/>
    <w:rsid w:val="000C6DF1"/>
    <w:rsid w:val="000E5021"/>
    <w:rsid w:val="000E778F"/>
    <w:rsid w:val="0010280C"/>
    <w:rsid w:val="001305CB"/>
    <w:rsid w:val="001570AD"/>
    <w:rsid w:val="00165D60"/>
    <w:rsid w:val="001846FE"/>
    <w:rsid w:val="00195934"/>
    <w:rsid w:val="001A3476"/>
    <w:rsid w:val="001C2156"/>
    <w:rsid w:val="001C2814"/>
    <w:rsid w:val="001D2E6D"/>
    <w:rsid w:val="001D686E"/>
    <w:rsid w:val="001F60EA"/>
    <w:rsid w:val="00201813"/>
    <w:rsid w:val="00204B98"/>
    <w:rsid w:val="002108CC"/>
    <w:rsid w:val="00214ECA"/>
    <w:rsid w:val="00227CB6"/>
    <w:rsid w:val="0023600A"/>
    <w:rsid w:val="00251A80"/>
    <w:rsid w:val="002A3BB7"/>
    <w:rsid w:val="002B098E"/>
    <w:rsid w:val="002B141D"/>
    <w:rsid w:val="002B390D"/>
    <w:rsid w:val="002B731B"/>
    <w:rsid w:val="002C0945"/>
    <w:rsid w:val="002C2F55"/>
    <w:rsid w:val="002D06C1"/>
    <w:rsid w:val="002F14E8"/>
    <w:rsid w:val="003107C0"/>
    <w:rsid w:val="00345FFC"/>
    <w:rsid w:val="00350472"/>
    <w:rsid w:val="00350B9B"/>
    <w:rsid w:val="00351FA4"/>
    <w:rsid w:val="00364168"/>
    <w:rsid w:val="00367344"/>
    <w:rsid w:val="003861A1"/>
    <w:rsid w:val="00396D84"/>
    <w:rsid w:val="003979B5"/>
    <w:rsid w:val="003B3FD0"/>
    <w:rsid w:val="003D5221"/>
    <w:rsid w:val="003E4CAB"/>
    <w:rsid w:val="0041151F"/>
    <w:rsid w:val="004203FC"/>
    <w:rsid w:val="004268D9"/>
    <w:rsid w:val="00432206"/>
    <w:rsid w:val="00456FBC"/>
    <w:rsid w:val="00457521"/>
    <w:rsid w:val="00461ECA"/>
    <w:rsid w:val="004674A6"/>
    <w:rsid w:val="00467ECE"/>
    <w:rsid w:val="004917F3"/>
    <w:rsid w:val="004A1742"/>
    <w:rsid w:val="004B06BB"/>
    <w:rsid w:val="004B55EA"/>
    <w:rsid w:val="004C6C08"/>
    <w:rsid w:val="004E64ED"/>
    <w:rsid w:val="0050429B"/>
    <w:rsid w:val="00516DAF"/>
    <w:rsid w:val="00522597"/>
    <w:rsid w:val="00527489"/>
    <w:rsid w:val="00527ED7"/>
    <w:rsid w:val="00535B42"/>
    <w:rsid w:val="00595151"/>
    <w:rsid w:val="005B5F34"/>
    <w:rsid w:val="005C37EB"/>
    <w:rsid w:val="005C4F35"/>
    <w:rsid w:val="005D19DF"/>
    <w:rsid w:val="005E3E71"/>
    <w:rsid w:val="00604329"/>
    <w:rsid w:val="0061004D"/>
    <w:rsid w:val="00622B74"/>
    <w:rsid w:val="006337F0"/>
    <w:rsid w:val="006347CC"/>
    <w:rsid w:val="00646BD4"/>
    <w:rsid w:val="006505C3"/>
    <w:rsid w:val="00667ADA"/>
    <w:rsid w:val="00667E15"/>
    <w:rsid w:val="00697116"/>
    <w:rsid w:val="006A38B4"/>
    <w:rsid w:val="006B36A3"/>
    <w:rsid w:val="006B6406"/>
    <w:rsid w:val="006B7C93"/>
    <w:rsid w:val="006C5D3B"/>
    <w:rsid w:val="006E5249"/>
    <w:rsid w:val="006E5E0A"/>
    <w:rsid w:val="00721D0E"/>
    <w:rsid w:val="00732F71"/>
    <w:rsid w:val="007417F3"/>
    <w:rsid w:val="00762CDD"/>
    <w:rsid w:val="00774063"/>
    <w:rsid w:val="007A2AB3"/>
    <w:rsid w:val="007C0D31"/>
    <w:rsid w:val="007D649C"/>
    <w:rsid w:val="008106E3"/>
    <w:rsid w:val="008679A0"/>
    <w:rsid w:val="00867D23"/>
    <w:rsid w:val="008819DB"/>
    <w:rsid w:val="00896062"/>
    <w:rsid w:val="008A6D2E"/>
    <w:rsid w:val="008C1560"/>
    <w:rsid w:val="008C1668"/>
    <w:rsid w:val="008C4EB9"/>
    <w:rsid w:val="008C7021"/>
    <w:rsid w:val="008E4A18"/>
    <w:rsid w:val="009016D8"/>
    <w:rsid w:val="00902336"/>
    <w:rsid w:val="00905E0C"/>
    <w:rsid w:val="009139F4"/>
    <w:rsid w:val="00917210"/>
    <w:rsid w:val="0092521B"/>
    <w:rsid w:val="009425EE"/>
    <w:rsid w:val="00947B38"/>
    <w:rsid w:val="00952DA9"/>
    <w:rsid w:val="009568D5"/>
    <w:rsid w:val="00960E9D"/>
    <w:rsid w:val="00964833"/>
    <w:rsid w:val="009719A4"/>
    <w:rsid w:val="0098447E"/>
    <w:rsid w:val="009C62E3"/>
    <w:rsid w:val="009D2A48"/>
    <w:rsid w:val="00A106F0"/>
    <w:rsid w:val="00A26BC3"/>
    <w:rsid w:val="00A46DDB"/>
    <w:rsid w:val="00A52AEE"/>
    <w:rsid w:val="00A552F6"/>
    <w:rsid w:val="00A6276A"/>
    <w:rsid w:val="00A82B7B"/>
    <w:rsid w:val="00A872B5"/>
    <w:rsid w:val="00AC0146"/>
    <w:rsid w:val="00AC4607"/>
    <w:rsid w:val="00B13341"/>
    <w:rsid w:val="00B17AE1"/>
    <w:rsid w:val="00B4315E"/>
    <w:rsid w:val="00B4366C"/>
    <w:rsid w:val="00B5327F"/>
    <w:rsid w:val="00B738FC"/>
    <w:rsid w:val="00B961A6"/>
    <w:rsid w:val="00BA1DD4"/>
    <w:rsid w:val="00BB4487"/>
    <w:rsid w:val="00C044FD"/>
    <w:rsid w:val="00C56D1C"/>
    <w:rsid w:val="00C63D2B"/>
    <w:rsid w:val="00C71C8C"/>
    <w:rsid w:val="00C7641F"/>
    <w:rsid w:val="00C96F32"/>
    <w:rsid w:val="00CB7EEE"/>
    <w:rsid w:val="00CE3578"/>
    <w:rsid w:val="00CF7EBB"/>
    <w:rsid w:val="00D242E4"/>
    <w:rsid w:val="00D62C77"/>
    <w:rsid w:val="00D62E49"/>
    <w:rsid w:val="00D66423"/>
    <w:rsid w:val="00D77749"/>
    <w:rsid w:val="00D77ABB"/>
    <w:rsid w:val="00DA57EC"/>
    <w:rsid w:val="00DB42E8"/>
    <w:rsid w:val="00DC6E4E"/>
    <w:rsid w:val="00DD4852"/>
    <w:rsid w:val="00DE22FD"/>
    <w:rsid w:val="00DE5F9E"/>
    <w:rsid w:val="00DF7912"/>
    <w:rsid w:val="00E101C0"/>
    <w:rsid w:val="00E16733"/>
    <w:rsid w:val="00E573E0"/>
    <w:rsid w:val="00E736D1"/>
    <w:rsid w:val="00E8175F"/>
    <w:rsid w:val="00E81855"/>
    <w:rsid w:val="00E84A64"/>
    <w:rsid w:val="00E84E3F"/>
    <w:rsid w:val="00E853EE"/>
    <w:rsid w:val="00E90CDC"/>
    <w:rsid w:val="00E950AA"/>
    <w:rsid w:val="00E951A8"/>
    <w:rsid w:val="00EA3018"/>
    <w:rsid w:val="00EB23B8"/>
    <w:rsid w:val="00EE0FE9"/>
    <w:rsid w:val="00F046DA"/>
    <w:rsid w:val="00F3109E"/>
    <w:rsid w:val="00F37596"/>
    <w:rsid w:val="00F55034"/>
    <w:rsid w:val="00F63305"/>
    <w:rsid w:val="00F67BB8"/>
    <w:rsid w:val="00F93776"/>
    <w:rsid w:val="00F94139"/>
    <w:rsid w:val="00FD2C92"/>
    <w:rsid w:val="00FE1112"/>
    <w:rsid w:val="00FF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3B8"/>
    <w:pPr>
      <w:spacing w:after="0" w:line="240" w:lineRule="auto"/>
    </w:pPr>
  </w:style>
  <w:style w:type="table" w:styleId="a4">
    <w:name w:val="Table Grid"/>
    <w:basedOn w:val="a1"/>
    <w:uiPriority w:val="59"/>
    <w:rsid w:val="00EB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E5EE-799A-4D64-BB0A-08CB707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</cp:lastModifiedBy>
  <cp:revision>60</cp:revision>
  <cp:lastPrinted>2024-01-31T11:01:00Z</cp:lastPrinted>
  <dcterms:created xsi:type="dcterms:W3CDTF">2019-11-11T12:05:00Z</dcterms:created>
  <dcterms:modified xsi:type="dcterms:W3CDTF">2024-01-31T11:02:00Z</dcterms:modified>
</cp:coreProperties>
</file>